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5107"/>
        <w:gridCol w:w="5291"/>
        <w:gridCol w:w="5586"/>
      </w:tblGrid>
      <w:tr w:rsidR="00886C85" w:rsidRPr="009316F4" w:rsidTr="00956F13">
        <w:tc>
          <w:tcPr>
            <w:tcW w:w="5211" w:type="dxa"/>
          </w:tcPr>
          <w:p w:rsidR="009316F4" w:rsidRPr="00CE1DD3" w:rsidRDefault="009316F4" w:rsidP="00CB762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E1DD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Вниманию родителей детей дошкольного возраста!</w:t>
            </w:r>
            <w:r w:rsidRPr="00CE1DD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br/>
              <w:t>Уважаемые родители!</w:t>
            </w:r>
          </w:p>
          <w:p w:rsidR="00450EA2" w:rsidRPr="00B604D2" w:rsidRDefault="00CB762B" w:rsidP="00450E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994806"/>
                <w:sz w:val="30"/>
                <w:szCs w:val="30"/>
              </w:rPr>
            </w:pPr>
            <w:r w:rsidRPr="00B604D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       </w:t>
            </w:r>
            <w:r w:rsidR="00450EA2" w:rsidRPr="00B604D2">
              <w:rPr>
                <w:rFonts w:ascii="Times New Roman" w:hAnsi="Times New Roman" w:cs="Times New Roman"/>
                <w:b/>
                <w:bCs/>
                <w:color w:val="994806"/>
                <w:sz w:val="30"/>
                <w:szCs w:val="30"/>
              </w:rPr>
              <w:t xml:space="preserve">Как правильно выбрать </w:t>
            </w:r>
            <w:r w:rsidR="009A2C89">
              <w:rPr>
                <w:rFonts w:ascii="Times New Roman" w:hAnsi="Times New Roman" w:cs="Times New Roman"/>
                <w:b/>
                <w:bCs/>
                <w:color w:val="994806"/>
                <w:sz w:val="30"/>
                <w:szCs w:val="30"/>
              </w:rPr>
              <w:t>специфику группы</w:t>
            </w:r>
            <w:r w:rsidR="00450EA2" w:rsidRPr="00B604D2">
              <w:rPr>
                <w:rFonts w:ascii="Times New Roman" w:hAnsi="Times New Roman" w:cs="Times New Roman"/>
                <w:b/>
                <w:bCs/>
                <w:color w:val="994806"/>
                <w:sz w:val="30"/>
                <w:szCs w:val="30"/>
              </w:rPr>
              <w:t xml:space="preserve"> и режим пребывания в детском саду?</w:t>
            </w:r>
          </w:p>
          <w:p w:rsidR="00450EA2" w:rsidRPr="00B604D2" w:rsidRDefault="00450EA2" w:rsidP="00450E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B604D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    В детский сад </w:t>
            </w:r>
            <w:proofErr w:type="spellStart"/>
            <w:r w:rsidRPr="00B604D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ребѐнка</w:t>
            </w:r>
            <w:proofErr w:type="spellEnd"/>
            <w:r w:rsidRPr="00B604D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можно записать с момента его рождения.</w:t>
            </w:r>
          </w:p>
          <w:p w:rsidR="00450EA2" w:rsidRPr="00B604D2" w:rsidRDefault="00450EA2" w:rsidP="00450E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B604D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    Если вы воспользуетесь порталом </w:t>
            </w:r>
            <w:proofErr w:type="spellStart"/>
            <w:r w:rsidRPr="00B604D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Госуслуг</w:t>
            </w:r>
            <w:proofErr w:type="spellEnd"/>
            <w:r w:rsidRPr="00B604D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, то сможете за 15 минут подать заявление в электронном виде, указав в </w:t>
            </w:r>
            <w:proofErr w:type="spellStart"/>
            <w:r w:rsidRPr="00B604D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нѐм</w:t>
            </w:r>
            <w:proofErr w:type="spellEnd"/>
            <w:r w:rsidRPr="00B604D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желательный год зачисления, льготу </w:t>
            </w:r>
            <w:proofErr w:type="gramStart"/>
            <w:r w:rsidRPr="00B604D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на</w:t>
            </w:r>
            <w:proofErr w:type="gramEnd"/>
            <w:r w:rsidRPr="00B604D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</w:t>
            </w:r>
            <w:proofErr w:type="gramStart"/>
            <w:r w:rsidRPr="00B604D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внеочередной</w:t>
            </w:r>
            <w:proofErr w:type="gramEnd"/>
            <w:r w:rsidRPr="00B604D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B604D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приѐм</w:t>
            </w:r>
            <w:proofErr w:type="spellEnd"/>
            <w:r w:rsidRPr="00B604D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B604D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ребѐнка</w:t>
            </w:r>
            <w:proofErr w:type="spellEnd"/>
            <w:r w:rsidRPr="00B604D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, специфику группы, а также 3 желаемых детских сада.</w:t>
            </w:r>
          </w:p>
          <w:p w:rsidR="00450EA2" w:rsidRPr="00B604D2" w:rsidRDefault="00450EA2" w:rsidP="00450E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B604D2">
              <w:rPr>
                <w:rFonts w:ascii="Times New Roman" w:hAnsi="Times New Roman" w:cs="Times New Roman"/>
                <w:b/>
                <w:color w:val="000000"/>
                <w:sz w:val="30"/>
                <w:szCs w:val="30"/>
              </w:rPr>
              <w:t>1.</w:t>
            </w:r>
            <w:r w:rsidRPr="00B604D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Зарегистрируйтесь на портале </w:t>
            </w:r>
            <w:proofErr w:type="spellStart"/>
            <w:r w:rsidRPr="00B604D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Госуслуги</w:t>
            </w:r>
            <w:proofErr w:type="spellEnd"/>
            <w:r w:rsidRPr="00B604D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. Авторизуйтесь.</w:t>
            </w:r>
          </w:p>
          <w:p w:rsidR="00450EA2" w:rsidRPr="00B604D2" w:rsidRDefault="00450EA2" w:rsidP="00450E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B604D2">
              <w:rPr>
                <w:rFonts w:ascii="Times New Roman" w:hAnsi="Times New Roman" w:cs="Times New Roman"/>
                <w:b/>
                <w:color w:val="000000"/>
                <w:sz w:val="30"/>
                <w:szCs w:val="30"/>
              </w:rPr>
              <w:t>2</w:t>
            </w:r>
            <w:r w:rsidRPr="00B604D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. Зайдите в раздел «Услуги».</w:t>
            </w:r>
          </w:p>
          <w:p w:rsidR="00450EA2" w:rsidRPr="00B604D2" w:rsidRDefault="00450EA2" w:rsidP="00450E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B604D2">
              <w:rPr>
                <w:rFonts w:ascii="Times New Roman" w:hAnsi="Times New Roman" w:cs="Times New Roman"/>
                <w:b/>
                <w:color w:val="000000"/>
                <w:sz w:val="30"/>
                <w:szCs w:val="30"/>
              </w:rPr>
              <w:t>3</w:t>
            </w:r>
            <w:r w:rsidRPr="00B604D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. Выберите категорию «Образование».</w:t>
            </w:r>
          </w:p>
          <w:p w:rsidR="00450EA2" w:rsidRPr="00B604D2" w:rsidRDefault="00450EA2" w:rsidP="00450E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B604D2">
              <w:rPr>
                <w:rFonts w:ascii="Times New Roman" w:hAnsi="Times New Roman" w:cs="Times New Roman"/>
                <w:b/>
                <w:color w:val="000000"/>
                <w:sz w:val="30"/>
                <w:szCs w:val="30"/>
              </w:rPr>
              <w:t>4</w:t>
            </w:r>
            <w:r w:rsidRPr="00B604D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. Кликните «Запись в детский сад».</w:t>
            </w:r>
          </w:p>
          <w:p w:rsidR="00450EA2" w:rsidRPr="00B604D2" w:rsidRDefault="00450EA2" w:rsidP="00450E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B604D2">
              <w:rPr>
                <w:rFonts w:ascii="Times New Roman" w:hAnsi="Times New Roman" w:cs="Times New Roman"/>
                <w:b/>
                <w:color w:val="000000"/>
                <w:sz w:val="30"/>
                <w:szCs w:val="30"/>
              </w:rPr>
              <w:t>5</w:t>
            </w:r>
            <w:r w:rsidRPr="00B604D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. Перейдите на вкладку «Запись в детский сад».</w:t>
            </w:r>
          </w:p>
          <w:p w:rsidR="00450EA2" w:rsidRPr="00B604D2" w:rsidRDefault="00450EA2" w:rsidP="00450EA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ru-RU"/>
              </w:rPr>
            </w:pPr>
            <w:r w:rsidRPr="00B604D2">
              <w:rPr>
                <w:rFonts w:ascii="Times New Roman" w:hAnsi="Times New Roman" w:cs="Times New Roman"/>
                <w:b/>
                <w:color w:val="000000"/>
                <w:sz w:val="30"/>
                <w:szCs w:val="30"/>
              </w:rPr>
              <w:t>6</w:t>
            </w:r>
            <w:r w:rsidRPr="00B604D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. Нажмите на кнопку «Заполнить </w:t>
            </w:r>
          </w:p>
          <w:p w:rsidR="00450EA2" w:rsidRPr="00B604D2" w:rsidRDefault="00450EA2" w:rsidP="00450E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B604D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заявление».</w:t>
            </w:r>
          </w:p>
          <w:p w:rsidR="00FC5BFE" w:rsidRPr="00B604D2" w:rsidRDefault="00450EA2" w:rsidP="00B604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B604D2">
              <w:rPr>
                <w:rFonts w:ascii="Times New Roman" w:hAnsi="Times New Roman" w:cs="Times New Roman"/>
                <w:b/>
                <w:color w:val="000000"/>
                <w:sz w:val="30"/>
                <w:szCs w:val="30"/>
              </w:rPr>
              <w:t>7</w:t>
            </w:r>
            <w:r w:rsidRPr="00B604D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.Убедитесь, что ваши</w:t>
            </w:r>
            <w:r w:rsidRPr="00A5291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r w:rsidR="00B604D2" w:rsidRPr="00B604D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персональные данные заполнены правильно. При необходимости воспользуйтесь кнопкой «Изменить данные профиля». Затем продолжите </w:t>
            </w:r>
          </w:p>
        </w:tc>
        <w:tc>
          <w:tcPr>
            <w:tcW w:w="5387" w:type="dxa"/>
          </w:tcPr>
          <w:p w:rsidR="00B604D2" w:rsidRDefault="00B604D2" w:rsidP="00450E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B604D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заполнять заявление.</w:t>
            </w:r>
          </w:p>
          <w:p w:rsidR="00450EA2" w:rsidRPr="00B604D2" w:rsidRDefault="00450EA2" w:rsidP="00450E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B604D2">
              <w:rPr>
                <w:rFonts w:ascii="Times New Roman" w:hAnsi="Times New Roman" w:cs="Times New Roman"/>
                <w:b/>
                <w:color w:val="000000"/>
                <w:sz w:val="30"/>
                <w:szCs w:val="30"/>
              </w:rPr>
              <w:t>8</w:t>
            </w:r>
            <w:r w:rsidRPr="00B604D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. Проверьте свои паспортные данные. Измените, если необходимо.</w:t>
            </w:r>
          </w:p>
          <w:p w:rsidR="00450EA2" w:rsidRPr="00B604D2" w:rsidRDefault="00450EA2" w:rsidP="00450E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B604D2">
              <w:rPr>
                <w:rFonts w:ascii="Times New Roman" w:hAnsi="Times New Roman" w:cs="Times New Roman"/>
                <w:b/>
                <w:color w:val="000000"/>
                <w:sz w:val="30"/>
                <w:szCs w:val="30"/>
              </w:rPr>
              <w:t>9</w:t>
            </w:r>
            <w:r w:rsidRPr="00B604D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. Отметьте, кем вы приходитесь </w:t>
            </w:r>
            <w:proofErr w:type="spellStart"/>
            <w:r w:rsidRPr="00B604D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ребѐнку</w:t>
            </w:r>
            <w:proofErr w:type="spellEnd"/>
            <w:r w:rsidRPr="00B604D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.</w:t>
            </w:r>
          </w:p>
          <w:p w:rsidR="00450EA2" w:rsidRPr="00B604D2" w:rsidRDefault="00450EA2" w:rsidP="00450E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B604D2">
              <w:rPr>
                <w:rFonts w:ascii="Times New Roman" w:hAnsi="Times New Roman" w:cs="Times New Roman"/>
                <w:b/>
                <w:color w:val="000000"/>
                <w:sz w:val="30"/>
                <w:szCs w:val="30"/>
              </w:rPr>
              <w:t>10</w:t>
            </w:r>
            <w:r w:rsidRPr="00B604D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. Заполните персональные данные </w:t>
            </w:r>
          </w:p>
          <w:p w:rsidR="00450EA2" w:rsidRPr="00B604D2" w:rsidRDefault="00450EA2" w:rsidP="00450E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B604D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B604D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ребѐнка</w:t>
            </w:r>
            <w:proofErr w:type="spellEnd"/>
            <w:r w:rsidRPr="00B604D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.</w:t>
            </w:r>
          </w:p>
          <w:p w:rsidR="00450EA2" w:rsidRPr="00B604D2" w:rsidRDefault="00450EA2" w:rsidP="00450E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B604D2">
              <w:rPr>
                <w:rFonts w:ascii="Times New Roman" w:hAnsi="Times New Roman" w:cs="Times New Roman"/>
                <w:b/>
                <w:color w:val="000000"/>
                <w:sz w:val="30"/>
                <w:szCs w:val="30"/>
              </w:rPr>
              <w:t>11</w:t>
            </w:r>
            <w:r w:rsidRPr="00B604D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. Внесите данные свидетельства о рождении (для ввода римских цифр используйте латинские заглавные буквы I и V).</w:t>
            </w:r>
          </w:p>
          <w:p w:rsidR="00450EA2" w:rsidRPr="00B604D2" w:rsidRDefault="00450EA2" w:rsidP="00450E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B604D2">
              <w:rPr>
                <w:rFonts w:ascii="Times New Roman" w:hAnsi="Times New Roman" w:cs="Times New Roman"/>
                <w:b/>
                <w:color w:val="000000"/>
                <w:sz w:val="30"/>
                <w:szCs w:val="30"/>
              </w:rPr>
              <w:t>12</w:t>
            </w:r>
            <w:r w:rsidRPr="00B604D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. Укажите адрес пребывания </w:t>
            </w:r>
            <w:proofErr w:type="spellStart"/>
            <w:r w:rsidRPr="00B604D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ребѐнка</w:t>
            </w:r>
            <w:proofErr w:type="spellEnd"/>
            <w:r w:rsidRPr="00B604D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.</w:t>
            </w:r>
          </w:p>
          <w:p w:rsidR="00450EA2" w:rsidRPr="00B604D2" w:rsidRDefault="00450EA2" w:rsidP="00450E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B604D2">
              <w:rPr>
                <w:rFonts w:ascii="Times New Roman" w:hAnsi="Times New Roman" w:cs="Times New Roman"/>
                <w:b/>
                <w:color w:val="000000"/>
                <w:sz w:val="30"/>
                <w:szCs w:val="30"/>
              </w:rPr>
              <w:t>13</w:t>
            </w:r>
            <w:r w:rsidRPr="00B604D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. Уточните, совпадают ли адрес места жительства и адрес  пребывания </w:t>
            </w:r>
            <w:proofErr w:type="spellStart"/>
            <w:r w:rsidRPr="00B604D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ребѐнка</w:t>
            </w:r>
            <w:proofErr w:type="spellEnd"/>
            <w:r w:rsidRPr="00B604D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. Если нет, укажите адрес места жительства.</w:t>
            </w:r>
          </w:p>
          <w:p w:rsidR="00450EA2" w:rsidRPr="00B604D2" w:rsidRDefault="00450EA2" w:rsidP="00450E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B604D2">
              <w:rPr>
                <w:rFonts w:ascii="Times New Roman" w:hAnsi="Times New Roman" w:cs="Times New Roman"/>
                <w:b/>
                <w:color w:val="000000"/>
                <w:sz w:val="30"/>
                <w:szCs w:val="30"/>
              </w:rPr>
              <w:t>14</w:t>
            </w:r>
            <w:r w:rsidRPr="00B604D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. Выберите 1 - 3 желаемых детских сада.</w:t>
            </w:r>
          </w:p>
          <w:p w:rsidR="00B604D2" w:rsidRPr="00B604D2" w:rsidRDefault="00450EA2" w:rsidP="00B604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B604D2">
              <w:rPr>
                <w:rFonts w:ascii="Times New Roman" w:hAnsi="Times New Roman" w:cs="Times New Roman"/>
                <w:b/>
                <w:color w:val="000000"/>
                <w:sz w:val="30"/>
                <w:szCs w:val="30"/>
              </w:rPr>
              <w:t>15</w:t>
            </w:r>
            <w:r w:rsidRPr="00B604D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. Укажите приоритетный детский сад из </w:t>
            </w:r>
            <w:proofErr w:type="gramStart"/>
            <w:r w:rsidRPr="00B604D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выбранных</w:t>
            </w:r>
            <w:proofErr w:type="gramEnd"/>
            <w:r w:rsidRPr="00B604D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вами. Если на момент желаемой даты зачисления не будет места в выбранных детских </w:t>
            </w:r>
            <w:r w:rsidR="008F59A7" w:rsidRPr="00B604D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садах, и вы согласны на другое </w:t>
            </w:r>
            <w:r w:rsidR="00B604D2" w:rsidRPr="00B604D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доступное образовательное учреждение, поставьте галочку.</w:t>
            </w:r>
          </w:p>
          <w:p w:rsidR="00B604D2" w:rsidRPr="00B604D2" w:rsidRDefault="00B604D2" w:rsidP="00B604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B604D2">
              <w:rPr>
                <w:rFonts w:ascii="Times New Roman" w:hAnsi="Times New Roman" w:cs="Times New Roman"/>
                <w:b/>
                <w:color w:val="000000"/>
                <w:sz w:val="30"/>
                <w:szCs w:val="30"/>
              </w:rPr>
              <w:t>16</w:t>
            </w:r>
            <w:r w:rsidRPr="00B604D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. Выберите желательную дату зачисления.</w:t>
            </w:r>
          </w:p>
          <w:p w:rsidR="00450EA2" w:rsidRPr="00CE1DD3" w:rsidRDefault="00450EA2" w:rsidP="00B604D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5386" w:type="dxa"/>
          </w:tcPr>
          <w:p w:rsidR="00450EA2" w:rsidRPr="00B604D2" w:rsidRDefault="00450EA2" w:rsidP="00450E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B604D2">
              <w:rPr>
                <w:rFonts w:ascii="Times New Roman" w:hAnsi="Times New Roman" w:cs="Times New Roman"/>
                <w:b/>
                <w:color w:val="000000"/>
                <w:sz w:val="30"/>
                <w:szCs w:val="30"/>
              </w:rPr>
              <w:t>17</w:t>
            </w:r>
            <w:r w:rsidRPr="00B604D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. Укажите специфику группы, в которую хотите определить </w:t>
            </w:r>
            <w:proofErr w:type="spellStart"/>
            <w:r w:rsidRPr="00B604D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ребѐнка</w:t>
            </w:r>
            <w:proofErr w:type="spellEnd"/>
            <w:r w:rsidRPr="00B604D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. Внесите реквизиты документа, подтверждающего необходимость для </w:t>
            </w:r>
            <w:proofErr w:type="spellStart"/>
            <w:r w:rsidRPr="00B604D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ребѐнка</w:t>
            </w:r>
            <w:proofErr w:type="spellEnd"/>
            <w:r w:rsidRPr="00B604D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указанной специфики (если есть).</w:t>
            </w:r>
          </w:p>
          <w:p w:rsidR="008F59A7" w:rsidRPr="00B604D2" w:rsidRDefault="00B604D2" w:rsidP="00450E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B604D2">
              <w:rPr>
                <w:rFonts w:ascii="Times New Roman" w:hAnsi="Times New Roman" w:cs="Times New Roman"/>
                <w:noProof/>
                <w:color w:val="000000"/>
                <w:sz w:val="30"/>
                <w:szCs w:val="30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65041026" wp14:editId="67EC6814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64135</wp:posOffset>
                  </wp:positionV>
                  <wp:extent cx="3400425" cy="904240"/>
                  <wp:effectExtent l="0" t="0" r="9525" b="0"/>
                  <wp:wrapTopAndBottom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0425" cy="904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50EA2" w:rsidRPr="00B604D2" w:rsidRDefault="00450EA2" w:rsidP="00450E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B604D2">
              <w:rPr>
                <w:rFonts w:ascii="Times New Roman" w:hAnsi="Times New Roman" w:cs="Times New Roman"/>
                <w:b/>
                <w:color w:val="000000"/>
                <w:sz w:val="30"/>
                <w:szCs w:val="30"/>
              </w:rPr>
              <w:t>18</w:t>
            </w:r>
            <w:r w:rsidRPr="00B604D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. Укажите желаемый режим пребывания </w:t>
            </w:r>
            <w:proofErr w:type="spellStart"/>
            <w:r w:rsidRPr="00B604D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ребѐнка</w:t>
            </w:r>
            <w:proofErr w:type="spellEnd"/>
            <w:r w:rsidRPr="00B604D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в детском саду.</w:t>
            </w:r>
          </w:p>
          <w:p w:rsidR="00450EA2" w:rsidRPr="00B604D2" w:rsidRDefault="00B604D2" w:rsidP="00450E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B604D2">
              <w:rPr>
                <w:rFonts w:ascii="Times New Roman" w:hAnsi="Times New Roman" w:cs="Times New Roman"/>
                <w:noProof/>
                <w:color w:val="000000"/>
                <w:sz w:val="30"/>
                <w:szCs w:val="30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7361C524" wp14:editId="08D4FC47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83820</wp:posOffset>
                  </wp:positionV>
                  <wp:extent cx="3190875" cy="2033270"/>
                  <wp:effectExtent l="0" t="0" r="9525" b="5080"/>
                  <wp:wrapTopAndBottom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1681"/>
                          <a:stretch/>
                        </pic:blipFill>
                        <pic:spPr bwMode="auto">
                          <a:xfrm>
                            <a:off x="0" y="0"/>
                            <a:ext cx="3190875" cy="2033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50EA2" w:rsidRPr="00B604D2">
              <w:rPr>
                <w:rFonts w:ascii="Times New Roman" w:hAnsi="Times New Roman" w:cs="Times New Roman"/>
                <w:b/>
                <w:color w:val="000000"/>
                <w:sz w:val="30"/>
                <w:szCs w:val="30"/>
              </w:rPr>
              <w:t>19</w:t>
            </w:r>
            <w:r w:rsidR="00450EA2" w:rsidRPr="00B604D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. Отметьте, есть ли у вас льготы. Если да, укажите </w:t>
            </w:r>
            <w:proofErr w:type="gramStart"/>
            <w:r w:rsidR="00450EA2" w:rsidRPr="00B604D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какие</w:t>
            </w:r>
            <w:proofErr w:type="gramEnd"/>
            <w:r w:rsidR="00450EA2" w:rsidRPr="00B604D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(выбрать из всплывающего списка).</w:t>
            </w:r>
          </w:p>
          <w:p w:rsidR="00450EA2" w:rsidRPr="00B604D2" w:rsidRDefault="00450EA2" w:rsidP="00B604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30"/>
                <w:szCs w:val="30"/>
                <w:u w:val="single"/>
              </w:rPr>
            </w:pPr>
            <w:r w:rsidRPr="00B604D2">
              <w:rPr>
                <w:rFonts w:ascii="Times New Roman" w:hAnsi="Times New Roman" w:cs="Times New Roman"/>
                <w:b/>
                <w:color w:val="000000"/>
                <w:sz w:val="30"/>
                <w:szCs w:val="30"/>
                <w:u w:val="single"/>
              </w:rPr>
              <w:t>В строке «Реквизиты документа, подтверждающего наличие льготы» Вам необходимо указать наименование документа, серию, номер и дату выдачи!</w:t>
            </w:r>
          </w:p>
        </w:tc>
      </w:tr>
      <w:tr w:rsidR="009316F4" w:rsidRPr="009316F4" w:rsidTr="00956F13">
        <w:trPr>
          <w:trHeight w:val="10189"/>
        </w:trPr>
        <w:tc>
          <w:tcPr>
            <w:tcW w:w="5211" w:type="dxa"/>
          </w:tcPr>
          <w:p w:rsidR="00450EA2" w:rsidRPr="00B604D2" w:rsidRDefault="008F59A7" w:rsidP="00450EA2">
            <w:pPr>
              <w:shd w:val="clear" w:color="auto" w:fill="FFFFFF"/>
              <w:jc w:val="both"/>
              <w:textAlignment w:val="baseline"/>
              <w:outlineLvl w:val="1"/>
              <w:rPr>
                <w:rFonts w:ascii="Times New Roman" w:hAnsi="Times New Roman" w:cs="Times New Roman"/>
                <w:color w:val="111111"/>
                <w:sz w:val="30"/>
                <w:szCs w:val="30"/>
                <w:shd w:val="clear" w:color="auto" w:fill="FFFFFF"/>
              </w:rPr>
            </w:pPr>
            <w:r w:rsidRPr="00B604D2">
              <w:rPr>
                <w:rFonts w:ascii="Times New Roman" w:hAnsi="Times New Roman" w:cs="Times New Roman"/>
                <w:color w:val="111111"/>
                <w:sz w:val="30"/>
                <w:szCs w:val="30"/>
                <w:shd w:val="clear" w:color="auto" w:fill="FFFFFF"/>
              </w:rPr>
              <w:lastRenderedPageBreak/>
              <w:t xml:space="preserve">Полный комплект документов содержит Приказ </w:t>
            </w:r>
            <w:proofErr w:type="spellStart"/>
            <w:r w:rsidRPr="00B604D2">
              <w:rPr>
                <w:rFonts w:ascii="Times New Roman" w:hAnsi="Times New Roman" w:cs="Times New Roman"/>
                <w:color w:val="111111"/>
                <w:sz w:val="30"/>
                <w:szCs w:val="30"/>
                <w:shd w:val="clear" w:color="auto" w:fill="FFFFFF"/>
              </w:rPr>
              <w:t>Минпросвещения</w:t>
            </w:r>
            <w:proofErr w:type="spellEnd"/>
            <w:r w:rsidRPr="00B604D2">
              <w:rPr>
                <w:rFonts w:ascii="Times New Roman" w:hAnsi="Times New Roman" w:cs="Times New Roman"/>
                <w:color w:val="111111"/>
                <w:sz w:val="30"/>
                <w:szCs w:val="30"/>
                <w:shd w:val="clear" w:color="auto" w:fill="FFFFFF"/>
              </w:rPr>
              <w:t xml:space="preserve"> от 15 мая 2020 года № 236 «Об утверждении Порядка приема на </w:t>
            </w:r>
            <w:proofErr w:type="gramStart"/>
            <w:r w:rsidRPr="00B604D2">
              <w:rPr>
                <w:rFonts w:ascii="Times New Roman" w:hAnsi="Times New Roman" w:cs="Times New Roman"/>
                <w:color w:val="111111"/>
                <w:sz w:val="30"/>
                <w:szCs w:val="30"/>
                <w:shd w:val="clear" w:color="auto" w:fill="FFFFFF"/>
              </w:rPr>
              <w:t>обучение по</w:t>
            </w:r>
            <w:proofErr w:type="gramEnd"/>
            <w:r w:rsidRPr="00B604D2">
              <w:rPr>
                <w:rFonts w:ascii="Times New Roman" w:hAnsi="Times New Roman" w:cs="Times New Roman"/>
                <w:color w:val="111111"/>
                <w:sz w:val="30"/>
                <w:szCs w:val="30"/>
                <w:shd w:val="clear" w:color="auto" w:fill="FFFFFF"/>
              </w:rPr>
              <w:t xml:space="preserve"> образовательным программам дошкольного образования». Льготникам необходимо предоставить сведения, подтверждающие их право на преимущества при зачислении в </w:t>
            </w:r>
            <w:r w:rsidR="00450EA2" w:rsidRPr="00B604D2">
              <w:rPr>
                <w:rFonts w:ascii="Times New Roman" w:hAnsi="Times New Roman" w:cs="Times New Roman"/>
                <w:color w:val="111111"/>
                <w:sz w:val="30"/>
                <w:szCs w:val="30"/>
                <w:shd w:val="clear" w:color="auto" w:fill="FFFFFF"/>
              </w:rPr>
              <w:t>детский сад. (Например, справку с места работы, удостоверение многодетной семьи, удостоверение из подразделений особого риска, свидетельство о смерти родителя и пр.).</w:t>
            </w:r>
          </w:p>
          <w:p w:rsidR="00450EA2" w:rsidRPr="000105B6" w:rsidRDefault="00450EA2" w:rsidP="00450E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105B6">
              <w:rPr>
                <w:rFonts w:ascii="Times New Roman" w:hAnsi="Times New Roman" w:cs="Times New Roman"/>
                <w:b/>
                <w:color w:val="000000"/>
                <w:sz w:val="30"/>
                <w:szCs w:val="30"/>
              </w:rPr>
              <w:t>20</w:t>
            </w:r>
            <w:r w:rsidRPr="000105B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. Загрузите электронные копии необходимых документов.</w:t>
            </w:r>
          </w:p>
          <w:p w:rsidR="009316F4" w:rsidRPr="00A52915" w:rsidRDefault="00450EA2" w:rsidP="00450EA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aps/>
                <w:color w:val="009688"/>
                <w:sz w:val="32"/>
                <w:szCs w:val="32"/>
                <w:lang w:eastAsia="ru-RU"/>
              </w:rPr>
            </w:pPr>
            <w:r w:rsidRPr="000105B6">
              <w:rPr>
                <w:rFonts w:ascii="Times New Roman" w:hAnsi="Times New Roman" w:cs="Times New Roman"/>
                <w:b/>
                <w:color w:val="000000"/>
                <w:sz w:val="30"/>
                <w:szCs w:val="30"/>
              </w:rPr>
              <w:t>21</w:t>
            </w:r>
            <w:r w:rsidRPr="000105B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. Отметьте галочками </w:t>
            </w:r>
            <w:proofErr w:type="spellStart"/>
            <w:r w:rsidRPr="000105B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своѐ</w:t>
            </w:r>
            <w:proofErr w:type="spellEnd"/>
            <w:r w:rsidRPr="000105B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согласие на обработку данных. В личный кабинет вам </w:t>
            </w:r>
            <w:proofErr w:type="spellStart"/>
            <w:r w:rsidRPr="000105B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придѐт</w:t>
            </w:r>
            <w:proofErr w:type="spellEnd"/>
            <w:r w:rsidRPr="000105B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уведомление, сообщающее, что </w:t>
            </w:r>
            <w:proofErr w:type="spellStart"/>
            <w:r w:rsidRPr="000105B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ребѐнка</w:t>
            </w:r>
            <w:proofErr w:type="spellEnd"/>
            <w:r w:rsidRPr="000105B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поставили в очередь на зачисление. При необходимости вы сможете отменить или изменить запись. Также можно отслеживать очередь.</w:t>
            </w:r>
          </w:p>
        </w:tc>
        <w:tc>
          <w:tcPr>
            <w:tcW w:w="5387" w:type="dxa"/>
          </w:tcPr>
          <w:p w:rsidR="00A52915" w:rsidRDefault="00A52915" w:rsidP="00F304B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0EA2" w:rsidRPr="00A52915" w:rsidRDefault="00450EA2" w:rsidP="00450EA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5291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Важно!</w:t>
            </w:r>
            <w:r w:rsidRPr="00A5291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Список льготников утвержден на федеральном уровне, однако в регионах РФ могут быть предусмотрены дополнительные льготные позиции для зачисления детей в детский сад.</w:t>
            </w:r>
          </w:p>
          <w:p w:rsidR="00A52915" w:rsidRDefault="00A52915" w:rsidP="00F304B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133E" w:rsidRDefault="0078133E" w:rsidP="00F304B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133E" w:rsidRDefault="0078133E" w:rsidP="00F304B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133E" w:rsidRDefault="0078133E" w:rsidP="00F304B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133E" w:rsidRDefault="0078133E" w:rsidP="00F304B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52915" w:rsidRPr="00A52915" w:rsidRDefault="006D3D83" w:rsidP="000105B6">
            <w:pPr>
              <w:widowControl w:val="0"/>
              <w:tabs>
                <w:tab w:val="left" w:pos="709"/>
              </w:tabs>
              <w:autoSpaceDE w:val="0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eastAsia="ar-SA"/>
              </w:rPr>
            </w:pPr>
            <w:r w:rsidRPr="0078133E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ar-SA"/>
              </w:rPr>
              <w:t>Наш адрес:</w:t>
            </w:r>
            <w:r w:rsidR="00A52915" w:rsidRPr="00A52915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ar-SA"/>
              </w:rPr>
              <w:t xml:space="preserve"> 357850, Ставропольский край, Курский район, ста</w:t>
            </w:r>
            <w:r w:rsidR="0078133E" w:rsidRPr="0078133E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ar-SA"/>
              </w:rPr>
              <w:t>ница Курская, улица Гагарина, 4, кабинет 6.</w:t>
            </w:r>
          </w:p>
          <w:p w:rsidR="00A52915" w:rsidRPr="00A52915" w:rsidRDefault="00A52915" w:rsidP="000105B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A52915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График работы отдела образования:</w:t>
            </w:r>
          </w:p>
          <w:p w:rsidR="00A52915" w:rsidRPr="00A52915" w:rsidRDefault="00A52915" w:rsidP="000105B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A52915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онедельник - пятница: с 8.00 до 17.12 часов.</w:t>
            </w:r>
          </w:p>
          <w:p w:rsidR="00A52915" w:rsidRPr="00A52915" w:rsidRDefault="00A52915" w:rsidP="000105B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A52915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ерерыв на обед: с 12.00 до 14.00 часов.</w:t>
            </w:r>
          </w:p>
          <w:p w:rsidR="00A52915" w:rsidRPr="00A52915" w:rsidRDefault="00A52915" w:rsidP="000105B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A52915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Суббота, воскресенье:  выходные дни.</w:t>
            </w:r>
          </w:p>
          <w:p w:rsidR="0078133E" w:rsidRPr="000105B6" w:rsidRDefault="0078133E" w:rsidP="000105B6">
            <w:pPr>
              <w:tabs>
                <w:tab w:val="left" w:pos="1105"/>
              </w:tabs>
              <w:autoSpaceDE w:val="0"/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78133E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ar-SA"/>
              </w:rPr>
              <w:t>Т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ar-SA"/>
              </w:rPr>
              <w:t>ел</w:t>
            </w:r>
            <w:r w:rsidRPr="000105B6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ar-SA"/>
              </w:rPr>
              <w:t>.: (8 7964) 6-54-99, (8 7964) 6-59-95,</w:t>
            </w:r>
          </w:p>
          <w:p w:rsidR="0078133E" w:rsidRPr="002E46AE" w:rsidRDefault="0078133E" w:rsidP="000105B6">
            <w:pPr>
              <w:tabs>
                <w:tab w:val="left" w:pos="1105"/>
              </w:tabs>
              <w:autoSpaceDE w:val="0"/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ar-SA"/>
              </w:rPr>
            </w:pPr>
            <w:r w:rsidRPr="0078133E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2E46AE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-</w:t>
            </w:r>
            <w:r w:rsidRPr="0078133E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mail</w:t>
            </w:r>
            <w:r w:rsidRPr="002E46AE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 xml:space="preserve">: </w:t>
            </w:r>
            <w:r w:rsidRPr="002E46AE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ar-SA"/>
              </w:rPr>
              <w:t xml:space="preserve"> </w:t>
            </w:r>
            <w:r w:rsidRPr="0078133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en-US" w:eastAsia="ru-RU"/>
              </w:rPr>
              <w:t>kursky</w:t>
            </w:r>
            <w:r w:rsidRPr="002E46A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en-US" w:eastAsia="ru-RU"/>
              </w:rPr>
              <w:t>.</w:t>
            </w:r>
            <w:r w:rsidRPr="0078133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en-US" w:eastAsia="ru-RU"/>
              </w:rPr>
              <w:t>rono</w:t>
            </w:r>
            <w:r w:rsidRPr="002E46A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en-US" w:eastAsia="ru-RU"/>
              </w:rPr>
              <w:t>@</w:t>
            </w:r>
            <w:r w:rsidRPr="0078133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en-US" w:eastAsia="ru-RU"/>
              </w:rPr>
              <w:t>yandex</w:t>
            </w:r>
            <w:r w:rsidRPr="002E46A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en-US" w:eastAsia="ru-RU"/>
              </w:rPr>
              <w:t>.</w:t>
            </w:r>
            <w:r w:rsidRPr="0078133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en-US" w:eastAsia="ru-RU"/>
              </w:rPr>
              <w:t>ru</w:t>
            </w:r>
            <w:r w:rsidRPr="002E46AE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ar-SA"/>
              </w:rPr>
              <w:t>.</w:t>
            </w:r>
          </w:p>
          <w:p w:rsidR="00A52915" w:rsidRPr="002E46AE" w:rsidRDefault="00A52915" w:rsidP="00F304B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</w:pPr>
          </w:p>
          <w:p w:rsidR="00F304B7" w:rsidRPr="002E46AE" w:rsidRDefault="00F304B7" w:rsidP="00F304B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8133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</w:p>
          <w:p w:rsidR="0078133E" w:rsidRPr="002E46AE" w:rsidRDefault="0078133E" w:rsidP="00F304B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52915" w:rsidRPr="002E46AE" w:rsidRDefault="00A52915" w:rsidP="00F304B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78133E" w:rsidRPr="002E46AE" w:rsidRDefault="0078133E" w:rsidP="00F304B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78133E" w:rsidRPr="002E46AE" w:rsidRDefault="0078133E" w:rsidP="00F304B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566C24" w:rsidRDefault="00566C24" w:rsidP="00566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Курская</w:t>
            </w:r>
          </w:p>
          <w:p w:rsidR="009316F4" w:rsidRPr="009316F4" w:rsidRDefault="00566C24" w:rsidP="00566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5386" w:type="dxa"/>
          </w:tcPr>
          <w:p w:rsidR="00D6174E" w:rsidRDefault="009316F4" w:rsidP="00F15AEA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16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D6174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2E6759BB" wp14:editId="4DEA384B">
                  <wp:simplePos x="0" y="0"/>
                  <wp:positionH relativeFrom="column">
                    <wp:posOffset>1182370</wp:posOffset>
                  </wp:positionH>
                  <wp:positionV relativeFrom="paragraph">
                    <wp:posOffset>205105</wp:posOffset>
                  </wp:positionV>
                  <wp:extent cx="1000125" cy="626110"/>
                  <wp:effectExtent l="0" t="0" r="9525" b="2540"/>
                  <wp:wrapTopAndBottom/>
                  <wp:docPr id="1" name="Рисунок 1" descr="C:\Users\Коскова\Downloads\222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Коскова\Downloads\222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626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6174E" w:rsidRDefault="00D6174E" w:rsidP="00F15AEA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316F4" w:rsidRPr="000105B6" w:rsidRDefault="00F15AEA" w:rsidP="00F15AEA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0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ОБРАЗОВАНИЯ АДМИНИСТРАЦИИ КУРСКОГО МУНИЦИПАЛЬНОГО ОКРУГА СТАВРОПОЛЬСКОГО КРАЯ</w:t>
            </w:r>
          </w:p>
          <w:p w:rsidR="00F15AEA" w:rsidRDefault="00F15AEA" w:rsidP="00F15AEA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E1DD3" w:rsidRDefault="00CE1DD3" w:rsidP="00F15AEA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E1DD3" w:rsidRDefault="00CE1DD3" w:rsidP="00F15AEA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E1DD3" w:rsidRDefault="00CE1DD3" w:rsidP="00F15AEA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66C24" w:rsidRDefault="00566C24" w:rsidP="00F15AEA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56F13" w:rsidRDefault="003D577B" w:rsidP="00560186">
            <w:pPr>
              <w:spacing w:line="336" w:lineRule="atLeast"/>
              <w:jc w:val="center"/>
              <w:outlineLvl w:val="2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bookmarkStart w:id="0" w:name="_GoBack"/>
            <w:r>
              <w:rPr>
                <w:rFonts w:ascii="Times New Roman" w:hAnsi="Times New Roman" w:cs="Times New Roman"/>
                <w:b/>
                <w:bCs/>
                <w:color w:val="994806"/>
                <w:sz w:val="32"/>
                <w:szCs w:val="32"/>
              </w:rPr>
              <w:t xml:space="preserve">Как правильно внести выбрать </w:t>
            </w:r>
            <w:r w:rsidR="009A2C89">
              <w:rPr>
                <w:rFonts w:ascii="Times New Roman" w:hAnsi="Times New Roman" w:cs="Times New Roman"/>
                <w:b/>
                <w:bCs/>
                <w:color w:val="994806"/>
                <w:sz w:val="32"/>
                <w:szCs w:val="32"/>
              </w:rPr>
              <w:t>специфику группы</w:t>
            </w:r>
            <w:r>
              <w:rPr>
                <w:rFonts w:ascii="Times New Roman" w:hAnsi="Times New Roman" w:cs="Times New Roman"/>
                <w:b/>
                <w:bCs/>
                <w:color w:val="994806"/>
                <w:sz w:val="32"/>
                <w:szCs w:val="32"/>
              </w:rPr>
              <w:t xml:space="preserve"> и режим пребывания в детском саду?</w:t>
            </w:r>
          </w:p>
          <w:bookmarkEnd w:id="0"/>
          <w:p w:rsidR="00CE1DD3" w:rsidRPr="000105B6" w:rsidRDefault="00CE1DD3" w:rsidP="00566C24">
            <w:pPr>
              <w:spacing w:line="336" w:lineRule="atLeast"/>
              <w:jc w:val="center"/>
              <w:outlineLvl w:val="2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  <w:p w:rsidR="009316F4" w:rsidRDefault="009316F4" w:rsidP="009E54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43D" w:rsidRDefault="00AD343D" w:rsidP="009E54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43D" w:rsidRDefault="009E0F6F" w:rsidP="009E54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2D7E7B86" wp14:editId="68559B32">
                  <wp:simplePos x="0" y="0"/>
                  <wp:positionH relativeFrom="column">
                    <wp:posOffset>391795</wp:posOffset>
                  </wp:positionH>
                  <wp:positionV relativeFrom="paragraph">
                    <wp:posOffset>-3175</wp:posOffset>
                  </wp:positionV>
                  <wp:extent cx="2533650" cy="1811547"/>
                  <wp:effectExtent l="0" t="0" r="0" b="0"/>
                  <wp:wrapNone/>
                  <wp:docPr id="2" name="Рисунок 2" descr="C:\Users\Коскова\Desktop\image013-3-1007x7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Коскова\Desktop\image013-3-1007x7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1811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E0F6F" w:rsidRDefault="009E0F6F" w:rsidP="009E54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F6F" w:rsidRPr="009E0F6F" w:rsidRDefault="009E0F6F" w:rsidP="009E0F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F6F" w:rsidRPr="009E0F6F" w:rsidRDefault="009E0F6F" w:rsidP="009E0F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F6F" w:rsidRPr="009E0F6F" w:rsidRDefault="009E0F6F" w:rsidP="009E0F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F6F" w:rsidRPr="009E0F6F" w:rsidRDefault="009E0F6F" w:rsidP="009E0F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F6F" w:rsidRDefault="009E0F6F" w:rsidP="009E0F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F6F" w:rsidRDefault="009E0F6F" w:rsidP="009E0F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F6F" w:rsidRPr="009E0F6F" w:rsidRDefault="009E0F6F" w:rsidP="00A529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16F4" w:rsidRDefault="009316F4" w:rsidP="0086101E"/>
    <w:sectPr w:rsidR="009316F4" w:rsidSect="00886C85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41511"/>
    <w:multiLevelType w:val="multilevel"/>
    <w:tmpl w:val="D5C0B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AE1D5F"/>
    <w:multiLevelType w:val="multilevel"/>
    <w:tmpl w:val="E4460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AF6252"/>
    <w:multiLevelType w:val="multilevel"/>
    <w:tmpl w:val="63A62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845677"/>
    <w:multiLevelType w:val="multilevel"/>
    <w:tmpl w:val="924CF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6441149"/>
    <w:multiLevelType w:val="multilevel"/>
    <w:tmpl w:val="C0AE4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D3F66B4"/>
    <w:multiLevelType w:val="multilevel"/>
    <w:tmpl w:val="B08A1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7927334"/>
    <w:multiLevelType w:val="multilevel"/>
    <w:tmpl w:val="BE926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638"/>
    <w:rsid w:val="000105B6"/>
    <w:rsid w:val="0007037C"/>
    <w:rsid w:val="00100B48"/>
    <w:rsid w:val="00162DFB"/>
    <w:rsid w:val="00204E5D"/>
    <w:rsid w:val="002E46AE"/>
    <w:rsid w:val="00385119"/>
    <w:rsid w:val="003949F1"/>
    <w:rsid w:val="003C7701"/>
    <w:rsid w:val="003D577B"/>
    <w:rsid w:val="0040291A"/>
    <w:rsid w:val="00406D13"/>
    <w:rsid w:val="00450EA2"/>
    <w:rsid w:val="00560186"/>
    <w:rsid w:val="00566C24"/>
    <w:rsid w:val="00646F02"/>
    <w:rsid w:val="006D3D83"/>
    <w:rsid w:val="0078133E"/>
    <w:rsid w:val="0086101E"/>
    <w:rsid w:val="00886C85"/>
    <w:rsid w:val="008F59A7"/>
    <w:rsid w:val="00927638"/>
    <w:rsid w:val="009316F4"/>
    <w:rsid w:val="009519DF"/>
    <w:rsid w:val="00956F13"/>
    <w:rsid w:val="009938CE"/>
    <w:rsid w:val="009A2C89"/>
    <w:rsid w:val="009E0F6F"/>
    <w:rsid w:val="00A52915"/>
    <w:rsid w:val="00AD343D"/>
    <w:rsid w:val="00B604D2"/>
    <w:rsid w:val="00BA6A5E"/>
    <w:rsid w:val="00C530FF"/>
    <w:rsid w:val="00CB762B"/>
    <w:rsid w:val="00CE1DD3"/>
    <w:rsid w:val="00D6174E"/>
    <w:rsid w:val="00D6510C"/>
    <w:rsid w:val="00D868B1"/>
    <w:rsid w:val="00DC039E"/>
    <w:rsid w:val="00EB5B5F"/>
    <w:rsid w:val="00F15AEA"/>
    <w:rsid w:val="00F304B7"/>
    <w:rsid w:val="00FC5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6C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86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68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6C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86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68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08020">
          <w:marLeft w:val="0"/>
          <w:marRight w:val="0"/>
          <w:marTop w:val="0"/>
          <w:marBottom w:val="450"/>
          <w:divBdr>
            <w:top w:val="single" w:sz="12" w:space="15" w:color="E67E22"/>
            <w:left w:val="single" w:sz="12" w:space="15" w:color="E67E22"/>
            <w:bottom w:val="single" w:sz="12" w:space="15" w:color="E67E22"/>
            <w:right w:val="single" w:sz="12" w:space="15" w:color="E67E22"/>
          </w:divBdr>
        </w:div>
        <w:div w:id="55720300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26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85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79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96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262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7952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651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732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726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344341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63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401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636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456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275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5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96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2298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633789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4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38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07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890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207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05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862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086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390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0367272">
          <w:marLeft w:val="0"/>
          <w:marRight w:val="0"/>
          <w:marTop w:val="0"/>
          <w:marBottom w:val="450"/>
          <w:divBdr>
            <w:top w:val="single" w:sz="12" w:space="15" w:color="A94442"/>
            <w:left w:val="single" w:sz="12" w:space="15" w:color="A94442"/>
            <w:bottom w:val="single" w:sz="12" w:space="15" w:color="A94442"/>
            <w:right w:val="single" w:sz="12" w:space="15" w:color="A94442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EE817-6C6F-4482-98FB-EB97BD455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кова</dc:creator>
  <cp:keywords/>
  <dc:description/>
  <cp:lastModifiedBy>Коскова</cp:lastModifiedBy>
  <cp:revision>39</cp:revision>
  <cp:lastPrinted>2022-11-23T13:27:00Z</cp:lastPrinted>
  <dcterms:created xsi:type="dcterms:W3CDTF">2022-11-23T11:19:00Z</dcterms:created>
  <dcterms:modified xsi:type="dcterms:W3CDTF">2022-11-28T07:57:00Z</dcterms:modified>
</cp:coreProperties>
</file>